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фон5" recolor="t" type="frame"/>
    </v:background>
  </w:background>
  <w:body>
    <w:p w:rsidR="007062A5" w:rsidRDefault="009F47F1" w:rsidP="00072B82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56"/>
        </w:rPr>
      </w:pPr>
      <w:r w:rsidRPr="00B64F1D">
        <w:rPr>
          <w:rFonts w:ascii="Arial" w:hAnsi="Arial" w:cs="Arial"/>
          <w:b/>
          <w:color w:val="FF0000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25pt;height:36.75pt" fillcolor="#c00000" strokecolor="#434cff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Защити себя от гриппа-пройди вакцинацию"/>
          </v:shape>
        </w:pict>
      </w:r>
    </w:p>
    <w:p w:rsidR="003E4218" w:rsidRDefault="00F561DA" w:rsidP="000F6F54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F625CF">
        <w:rPr>
          <w:rFonts w:ascii="Times New Roman" w:hAnsi="Times New Roman" w:cs="Times New Roman"/>
          <w:color w:val="C00000"/>
          <w:sz w:val="32"/>
          <w:szCs w:val="24"/>
        </w:rPr>
        <w:t xml:space="preserve">    </w:t>
      </w:r>
      <w:r w:rsidR="00DE732C" w:rsidRPr="006B155A">
        <w:rPr>
          <w:rFonts w:ascii="Times New Roman" w:hAnsi="Times New Roman" w:cs="Times New Roman"/>
          <w:b/>
          <w:color w:val="C00000"/>
          <w:sz w:val="32"/>
          <w:szCs w:val="24"/>
        </w:rPr>
        <w:t>Грипп</w:t>
      </w:r>
      <w:r w:rsidR="00DE732C" w:rsidRPr="006B155A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DE732C" w:rsidRPr="006B155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— </w:t>
      </w:r>
      <w:r w:rsidR="00DE732C" w:rsidRPr="006B155A">
        <w:rPr>
          <w:rFonts w:ascii="Times New Roman" w:hAnsi="Times New Roman" w:cs="Times New Roman"/>
          <w:b/>
          <w:i/>
          <w:color w:val="C00000"/>
          <w:szCs w:val="24"/>
        </w:rPr>
        <w:t>это тяжелая острая респираторная вирусная инфекция дыхательных путей</w:t>
      </w:r>
      <w:r w:rsidR="00C9778B" w:rsidRPr="006B155A">
        <w:rPr>
          <w:rFonts w:ascii="Times New Roman" w:hAnsi="Times New Roman" w:cs="Times New Roman"/>
          <w:b/>
          <w:i/>
          <w:color w:val="C00000"/>
          <w:szCs w:val="24"/>
        </w:rPr>
        <w:t>!</w:t>
      </w:r>
      <w:r w:rsidR="00C9778B">
        <w:rPr>
          <w:rFonts w:ascii="Times New Roman" w:hAnsi="Times New Roman" w:cs="Times New Roman"/>
          <w:b/>
          <w:i/>
          <w:szCs w:val="24"/>
        </w:rPr>
        <w:t xml:space="preserve"> </w:t>
      </w:r>
      <w:r w:rsidR="00DE732C" w:rsidRPr="00EE65A2">
        <w:rPr>
          <w:rFonts w:ascii="Times New Roman" w:hAnsi="Times New Roman" w:cs="Times New Roman"/>
          <w:color w:val="000000" w:themeColor="text1"/>
          <w:szCs w:val="24"/>
        </w:rPr>
        <w:t xml:space="preserve">Инкубационный период может колебаться от нескольких часов до 4 дней. Единственным источником инфекции является больной гриппом человек. Передаётся грипп воздушно – капельным путем. </w:t>
      </w:r>
      <w:r w:rsidR="00DE732C" w:rsidRPr="00EE65A2">
        <w:rPr>
          <w:rFonts w:ascii="Times New Roman" w:hAnsi="Times New Roman" w:cs="Times New Roman"/>
          <w:bCs/>
          <w:color w:val="000000" w:themeColor="text1"/>
          <w:szCs w:val="24"/>
        </w:rPr>
        <w:t xml:space="preserve">Заражение происходит при чихании, кашле, а также через посуду, полотенце, </w:t>
      </w:r>
      <w:r w:rsidR="009F47F1">
        <w:rPr>
          <w:rFonts w:ascii="Times New Roman" w:hAnsi="Times New Roman" w:cs="Times New Roman"/>
          <w:bCs/>
          <w:color w:val="000000" w:themeColor="text1"/>
          <w:szCs w:val="24"/>
        </w:rPr>
        <w:t>игрушки, предметы обихода.</w:t>
      </w:r>
    </w:p>
    <w:p w:rsidR="00BF6992" w:rsidRPr="000F6F54" w:rsidRDefault="00F561DA" w:rsidP="000F6F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E65A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A708E2" w:rsidRPr="00F625CF" w:rsidRDefault="00A708E2" w:rsidP="00285780">
      <w:pPr>
        <w:spacing w:after="0"/>
        <w:rPr>
          <w:rFonts w:ascii="Times New Roman" w:hAnsi="Times New Roman" w:cs="Times New Roman"/>
          <w:bCs/>
          <w:i/>
          <w:color w:val="C00000"/>
          <w:sz w:val="28"/>
          <w:szCs w:val="24"/>
        </w:rPr>
      </w:pPr>
      <w:r w:rsidRPr="006B155A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 xml:space="preserve">В настоящее время существует </w:t>
      </w:r>
      <w:r w:rsidR="00EE65A2" w:rsidRPr="006B155A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3</w:t>
      </w:r>
      <w:r w:rsidRPr="006B155A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 xml:space="preserve"> вида профилактики гриппа:</w:t>
      </w:r>
    </w:p>
    <w:p w:rsidR="00A708E2" w:rsidRPr="00EE65A2" w:rsidRDefault="003E4218" w:rsidP="00843306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9375</wp:posOffset>
            </wp:positionV>
            <wp:extent cx="3084830" cy="2476500"/>
            <wp:effectExtent l="19050" t="0" r="1270" b="0"/>
            <wp:wrapSquare wrapText="bothSides"/>
            <wp:docPr id="10" name="Рисунок 8" descr="simptomi_gri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tomi_gripp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4765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EE65A2" w:rsidRPr="00EE65A2">
        <w:rPr>
          <w:rFonts w:ascii="Times New Roman" w:hAnsi="Times New Roman" w:cs="Times New Roman"/>
          <w:bCs/>
          <w:szCs w:val="24"/>
        </w:rPr>
        <w:t xml:space="preserve">специфическая </w:t>
      </w:r>
      <w:r w:rsidR="00EE65A2">
        <w:rPr>
          <w:rFonts w:ascii="Times New Roman" w:hAnsi="Times New Roman" w:cs="Times New Roman"/>
          <w:bCs/>
          <w:szCs w:val="24"/>
        </w:rPr>
        <w:t>(профилактика с помощью вакцин</w:t>
      </w:r>
      <w:r w:rsidR="00A708E2" w:rsidRPr="00EE65A2">
        <w:rPr>
          <w:rFonts w:ascii="Times New Roman" w:hAnsi="Times New Roman" w:cs="Times New Roman"/>
          <w:bCs/>
          <w:szCs w:val="24"/>
        </w:rPr>
        <w:t>)</w:t>
      </w:r>
      <w:r w:rsidR="009F47F1">
        <w:rPr>
          <w:rFonts w:ascii="Times New Roman" w:hAnsi="Times New Roman" w:cs="Times New Roman"/>
          <w:bCs/>
          <w:szCs w:val="24"/>
        </w:rPr>
        <w:t xml:space="preserve"> и является самой эффективной</w:t>
      </w:r>
      <w:r w:rsidR="00A708E2" w:rsidRPr="00EE65A2">
        <w:rPr>
          <w:rFonts w:ascii="Times New Roman" w:hAnsi="Times New Roman" w:cs="Times New Roman"/>
          <w:bCs/>
          <w:szCs w:val="24"/>
        </w:rPr>
        <w:t xml:space="preserve">; </w:t>
      </w:r>
    </w:p>
    <w:p w:rsidR="00BF72F0" w:rsidRPr="00EE65A2" w:rsidRDefault="00A708E2" w:rsidP="00BF6992">
      <w:pPr>
        <w:pStyle w:val="aa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EE65A2">
        <w:rPr>
          <w:rFonts w:ascii="Times New Roman" w:hAnsi="Times New Roman" w:cs="Times New Roman"/>
          <w:bCs/>
          <w:szCs w:val="24"/>
        </w:rPr>
        <w:t>химиопрофилактика (применение противовирусных средств)</w:t>
      </w:r>
      <w:r w:rsidR="00BF72F0" w:rsidRPr="00EE65A2">
        <w:rPr>
          <w:rFonts w:ascii="Times New Roman" w:hAnsi="Times New Roman" w:cs="Times New Roman"/>
          <w:bCs/>
          <w:szCs w:val="24"/>
        </w:rPr>
        <w:t>;</w:t>
      </w:r>
    </w:p>
    <w:p w:rsidR="00F625CF" w:rsidRDefault="000A5B75" w:rsidP="00843306">
      <w:pPr>
        <w:pStyle w:val="aa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 w:cs="Times New Roman"/>
          <w:bCs/>
          <w:szCs w:val="24"/>
        </w:rPr>
      </w:pPr>
      <w:r w:rsidRPr="00EE65A2">
        <w:rPr>
          <w:rFonts w:ascii="Times New Roman" w:hAnsi="Times New Roman" w:cs="Times New Roman"/>
          <w:bCs/>
          <w:szCs w:val="24"/>
        </w:rPr>
        <w:t>неспецифическая профилактика (</w:t>
      </w:r>
      <w:r w:rsidR="00BF72F0" w:rsidRPr="00EE65A2">
        <w:rPr>
          <w:rFonts w:ascii="Times New Roman" w:hAnsi="Times New Roman" w:cs="Times New Roman"/>
          <w:bCs/>
          <w:szCs w:val="24"/>
        </w:rPr>
        <w:t>профилактика</w:t>
      </w:r>
      <w:r w:rsidR="00A708E2" w:rsidRPr="00EE65A2">
        <w:rPr>
          <w:rFonts w:ascii="Times New Roman" w:hAnsi="Times New Roman" w:cs="Times New Roman"/>
          <w:bCs/>
          <w:szCs w:val="24"/>
        </w:rPr>
        <w:t>, подразумевающая под собой соблюдение правил</w:t>
      </w:r>
      <w:r w:rsidRPr="00EE65A2">
        <w:rPr>
          <w:rFonts w:ascii="Times New Roman" w:hAnsi="Times New Roman" w:cs="Times New Roman"/>
          <w:bCs/>
          <w:szCs w:val="24"/>
        </w:rPr>
        <w:t xml:space="preserve"> личной и общественной гигиены)</w:t>
      </w:r>
      <w:r w:rsidR="00A708E2" w:rsidRPr="00EE65A2">
        <w:rPr>
          <w:rFonts w:ascii="Times New Roman" w:hAnsi="Times New Roman" w:cs="Times New Roman"/>
          <w:bCs/>
          <w:szCs w:val="24"/>
        </w:rPr>
        <w:t>.</w:t>
      </w:r>
    </w:p>
    <w:p w:rsidR="003E4218" w:rsidRPr="00843306" w:rsidRDefault="003E4218" w:rsidP="003E4218">
      <w:pPr>
        <w:pStyle w:val="aa"/>
        <w:spacing w:line="240" w:lineRule="auto"/>
        <w:ind w:left="284"/>
        <w:rPr>
          <w:rFonts w:ascii="Times New Roman" w:hAnsi="Times New Roman" w:cs="Times New Roman"/>
          <w:bCs/>
          <w:szCs w:val="24"/>
        </w:rPr>
      </w:pPr>
    </w:p>
    <w:p w:rsidR="00BF72F0" w:rsidRPr="00BF6992" w:rsidRDefault="003E4218" w:rsidP="00D77EFD">
      <w:pPr>
        <w:pStyle w:val="aa"/>
        <w:ind w:left="0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62890</wp:posOffset>
            </wp:positionV>
            <wp:extent cx="3114675" cy="1990725"/>
            <wp:effectExtent l="19050" t="0" r="9525" b="0"/>
            <wp:wrapThrough wrapText="bothSides">
              <wp:wrapPolygon edited="0">
                <wp:start x="-132" y="0"/>
                <wp:lineTo x="-132" y="21497"/>
                <wp:lineTo x="21666" y="21497"/>
                <wp:lineTo x="21666" y="0"/>
                <wp:lineTo x="-132" y="0"/>
              </wp:wrapPolygon>
            </wp:wrapThrough>
            <wp:docPr id="3" name="Рисунок 2" descr="2024-09-13_15-0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13_15-09-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2F0" w:rsidRPr="006B155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Группы населения, которым </w:t>
      </w:r>
      <w:r w:rsidR="00BF72F0" w:rsidRPr="006B155A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на бесплатной основе</w:t>
      </w:r>
      <w:r w:rsidR="00BF72F0" w:rsidRPr="006B155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роводится</w:t>
      </w:r>
      <w:r w:rsidR="00EF4923" w:rsidRPr="006B155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BF72F0" w:rsidRPr="006B155A">
        <w:rPr>
          <w:rFonts w:ascii="Times New Roman" w:hAnsi="Times New Roman" w:cs="Times New Roman"/>
          <w:b/>
          <w:i/>
          <w:color w:val="C00000"/>
          <w:sz w:val="24"/>
          <w:szCs w:val="24"/>
        </w:rPr>
        <w:t>иммунизация</w:t>
      </w:r>
      <w:r w:rsidR="00F625CF" w:rsidRPr="006B155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 месту жительства</w:t>
      </w:r>
      <w:r w:rsidR="00BF72F0" w:rsidRPr="006B155A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346B03" w:rsidRPr="00EE65A2" w:rsidRDefault="00BF72F0" w:rsidP="00D77EFD">
      <w:pPr>
        <w:pStyle w:val="aa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дети в</w:t>
      </w:r>
      <w:r w:rsidR="00346B03" w:rsidRPr="00EE65A2">
        <w:rPr>
          <w:rFonts w:ascii="Times New Roman" w:hAnsi="Times New Roman" w:cs="Times New Roman"/>
          <w:szCs w:val="24"/>
        </w:rPr>
        <w:t xml:space="preserve"> возрасте от 6 месяцев до 3 лет;</w:t>
      </w:r>
      <w:r w:rsidRPr="00EE65A2">
        <w:rPr>
          <w:rFonts w:ascii="Times New Roman" w:hAnsi="Times New Roman" w:cs="Times New Roman"/>
          <w:szCs w:val="24"/>
        </w:rPr>
        <w:t xml:space="preserve"> </w:t>
      </w:r>
    </w:p>
    <w:p w:rsidR="00BF72F0" w:rsidRPr="00EE65A2" w:rsidRDefault="00BF72F0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дети от 3 лет и взросл</w:t>
      </w:r>
      <w:r w:rsidR="00346B03" w:rsidRPr="00EE65A2">
        <w:rPr>
          <w:rFonts w:ascii="Times New Roman" w:hAnsi="Times New Roman" w:cs="Times New Roman"/>
          <w:szCs w:val="24"/>
        </w:rPr>
        <w:t>ые с хроническими заболеваниями;</w:t>
      </w:r>
      <w:r w:rsidRPr="00EE65A2">
        <w:rPr>
          <w:rFonts w:ascii="Times New Roman" w:hAnsi="Times New Roman" w:cs="Times New Roman"/>
          <w:szCs w:val="24"/>
        </w:rPr>
        <w:t xml:space="preserve"> </w:t>
      </w:r>
    </w:p>
    <w:p w:rsidR="00346B03" w:rsidRPr="00EE65A2" w:rsidRDefault="00346B03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лица с иммуносупрессией;</w:t>
      </w:r>
    </w:p>
    <w:p w:rsidR="00EF4923" w:rsidRPr="00EE65A2" w:rsidRDefault="00346B03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 xml:space="preserve">лица в возрасте и </w:t>
      </w:r>
      <w:r w:rsidR="00BF72F0" w:rsidRPr="00EE65A2">
        <w:rPr>
          <w:rFonts w:ascii="Times New Roman" w:hAnsi="Times New Roman" w:cs="Times New Roman"/>
          <w:szCs w:val="24"/>
        </w:rPr>
        <w:t xml:space="preserve">старше </w:t>
      </w:r>
      <w:r w:rsidRPr="00EE65A2">
        <w:rPr>
          <w:rFonts w:ascii="Times New Roman" w:hAnsi="Times New Roman" w:cs="Times New Roman"/>
          <w:szCs w:val="24"/>
        </w:rPr>
        <w:t xml:space="preserve">65 лет; </w:t>
      </w:r>
    </w:p>
    <w:p w:rsidR="00EF4923" w:rsidRPr="00EE65A2" w:rsidRDefault="00346B03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беременные;</w:t>
      </w:r>
      <w:r w:rsidR="00BF72F0" w:rsidRPr="00EE65A2">
        <w:rPr>
          <w:rFonts w:ascii="Times New Roman" w:hAnsi="Times New Roman" w:cs="Times New Roman"/>
          <w:szCs w:val="24"/>
        </w:rPr>
        <w:t xml:space="preserve"> </w:t>
      </w:r>
    </w:p>
    <w:p w:rsidR="00EF4923" w:rsidRPr="00EE65A2" w:rsidRDefault="00BF72F0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медицинск</w:t>
      </w:r>
      <w:r w:rsidR="00346B03" w:rsidRPr="00EE65A2">
        <w:rPr>
          <w:rFonts w:ascii="Times New Roman" w:hAnsi="Times New Roman" w:cs="Times New Roman"/>
          <w:szCs w:val="24"/>
        </w:rPr>
        <w:t>ие работники;</w:t>
      </w:r>
    </w:p>
    <w:p w:rsidR="00EF4923" w:rsidRPr="00EE65A2" w:rsidRDefault="00BF72F0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дети и взрослые, находящиеся в учреждениях с кр</w:t>
      </w:r>
      <w:r w:rsidR="00346B03" w:rsidRPr="00EE65A2">
        <w:rPr>
          <w:rFonts w:ascii="Times New Roman" w:hAnsi="Times New Roman" w:cs="Times New Roman"/>
          <w:szCs w:val="24"/>
        </w:rPr>
        <w:t>углосуточным режимом пребывания;</w:t>
      </w:r>
    </w:p>
    <w:p w:rsidR="00EF4923" w:rsidRPr="00EE65A2" w:rsidRDefault="00BF72F0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работники госорганов, обеспечивающие безопасность государств</w:t>
      </w:r>
      <w:r w:rsidR="00346B03" w:rsidRPr="00EE65A2">
        <w:rPr>
          <w:rFonts w:ascii="Times New Roman" w:hAnsi="Times New Roman" w:cs="Times New Roman"/>
          <w:szCs w:val="24"/>
        </w:rPr>
        <w:t>а и жизнедеятельность населения;</w:t>
      </w:r>
    </w:p>
    <w:p w:rsidR="00EF4923" w:rsidRPr="00EE65A2" w:rsidRDefault="00BF72F0" w:rsidP="00C9778B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школьники, другие дети, посещ</w:t>
      </w:r>
      <w:r w:rsidR="00346B03" w:rsidRPr="00EE65A2">
        <w:rPr>
          <w:rFonts w:ascii="Times New Roman" w:hAnsi="Times New Roman" w:cs="Times New Roman"/>
          <w:szCs w:val="24"/>
        </w:rPr>
        <w:t>ающие организованные коллективы;</w:t>
      </w:r>
    </w:p>
    <w:p w:rsidR="003E4218" w:rsidRPr="009F47F1" w:rsidRDefault="00346B03" w:rsidP="009F47F1">
      <w:pPr>
        <w:pStyle w:val="aa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EE65A2">
        <w:rPr>
          <w:rFonts w:ascii="Times New Roman" w:hAnsi="Times New Roman" w:cs="Times New Roman"/>
          <w:szCs w:val="24"/>
        </w:rPr>
        <w:t>обучающиеся учреждений общего среднего образования</w:t>
      </w:r>
      <w:r w:rsidR="00EF4923" w:rsidRPr="00EE65A2">
        <w:rPr>
          <w:rFonts w:ascii="Times New Roman" w:hAnsi="Times New Roman" w:cs="Times New Roman"/>
          <w:szCs w:val="24"/>
        </w:rPr>
        <w:t>.</w:t>
      </w:r>
    </w:p>
    <w:p w:rsidR="00C9778B" w:rsidRPr="00BF6992" w:rsidRDefault="009F47F1" w:rsidP="00D77EFD">
      <w:pPr>
        <w:ind w:firstLine="284"/>
        <w:jc w:val="center"/>
        <w:rPr>
          <w:rFonts w:ascii="Times New Roman" w:hAnsi="Times New Roman" w:cs="Times New Roman"/>
          <w:b/>
          <w:i/>
          <w:color w:val="C00000"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color w:val="C00000"/>
          <w:sz w:val="24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9375</wp:posOffset>
            </wp:positionV>
            <wp:extent cx="3581400" cy="2009775"/>
            <wp:effectExtent l="19050" t="0" r="0" b="0"/>
            <wp:wrapThrough wrapText="bothSides">
              <wp:wrapPolygon edited="0">
                <wp:start x="-115" y="0"/>
                <wp:lineTo x="-115" y="21498"/>
                <wp:lineTo x="21600" y="21498"/>
                <wp:lineTo x="21600" y="0"/>
                <wp:lineTo x="-115" y="0"/>
              </wp:wrapPolygon>
            </wp:wrapThrough>
            <wp:docPr id="1" name="Рисунок 0" descr="b298acd07f7259e8fc6a5cbf0daa99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98acd07f7259e8fc6a5cbf0daa9994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2A5" w:rsidRPr="006B155A">
        <w:rPr>
          <w:rFonts w:ascii="Times New Roman" w:hAnsi="Times New Roman" w:cs="Times New Roman"/>
          <w:b/>
          <w:i/>
          <w:color w:val="C00000"/>
          <w:sz w:val="24"/>
          <w:szCs w:val="26"/>
        </w:rPr>
        <w:t xml:space="preserve">Что нужно предпринять, чтобы не заболеть </w:t>
      </w:r>
      <w:r w:rsidR="00C9778B" w:rsidRPr="006B155A">
        <w:rPr>
          <w:rFonts w:ascii="Times New Roman" w:hAnsi="Times New Roman" w:cs="Times New Roman"/>
          <w:b/>
          <w:i/>
          <w:color w:val="C00000"/>
          <w:sz w:val="24"/>
          <w:szCs w:val="26"/>
        </w:rPr>
        <w:t>самому и не заразить окружающих:</w:t>
      </w:r>
    </w:p>
    <w:p w:rsidR="00F625CF" w:rsidRPr="00F625CF" w:rsidRDefault="00F625CF" w:rsidP="00F625CF">
      <w:pPr>
        <w:pStyle w:val="aa"/>
        <w:numPr>
          <w:ilvl w:val="0"/>
          <w:numId w:val="12"/>
        </w:numPr>
        <w:spacing w:after="0"/>
        <w:ind w:left="567" w:hanging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</w:t>
      </w:r>
      <w:r w:rsidRPr="00F625CF">
        <w:rPr>
          <w:rFonts w:ascii="Times New Roman" w:hAnsi="Times New Roman" w:cs="Times New Roman"/>
          <w:szCs w:val="26"/>
        </w:rPr>
        <w:t>делайте прививку против гриппа до начала эпидемического сезона</w:t>
      </w:r>
      <w:r>
        <w:rPr>
          <w:rFonts w:ascii="Times New Roman" w:hAnsi="Times New Roman" w:cs="Times New Roman"/>
          <w:szCs w:val="26"/>
        </w:rPr>
        <w:t xml:space="preserve"> (сентябрь-ноябрь)</w:t>
      </w:r>
      <w:r w:rsidRPr="00F625CF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 xml:space="preserve"> С</w:t>
      </w:r>
      <w:r w:rsidRPr="00F625CF">
        <w:rPr>
          <w:rFonts w:ascii="Times New Roman" w:hAnsi="Times New Roman" w:cs="Times New Roman"/>
          <w:szCs w:val="26"/>
        </w:rPr>
        <w:t>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</w:t>
      </w:r>
      <w:r w:rsidR="000F6F54">
        <w:rPr>
          <w:rFonts w:ascii="Times New Roman" w:hAnsi="Times New Roman" w:cs="Times New Roman"/>
          <w:szCs w:val="26"/>
        </w:rPr>
        <w:t>иту от тех видов вируса гриппа</w:t>
      </w:r>
    </w:p>
    <w:p w:rsidR="007062A5" w:rsidRPr="00C9778B" w:rsidRDefault="007062A5" w:rsidP="00F625CF">
      <w:pPr>
        <w:pStyle w:val="aa"/>
        <w:numPr>
          <w:ilvl w:val="0"/>
          <w:numId w:val="12"/>
        </w:numPr>
        <w:spacing w:after="0"/>
        <w:ind w:left="567" w:hanging="567"/>
        <w:rPr>
          <w:rFonts w:ascii="Times New Roman" w:hAnsi="Times New Roman" w:cs="Times New Roman"/>
          <w:b/>
          <w:color w:val="0066FF"/>
          <w:sz w:val="24"/>
          <w:szCs w:val="26"/>
        </w:rPr>
      </w:pPr>
      <w:r w:rsidRPr="00C9778B">
        <w:rPr>
          <w:rFonts w:ascii="Times New Roman" w:hAnsi="Times New Roman" w:cs="Times New Roman"/>
        </w:rPr>
        <w:t xml:space="preserve">при контакте </w:t>
      </w:r>
      <w:r w:rsidR="000F6F54" w:rsidRPr="00C9778B">
        <w:rPr>
          <w:rFonts w:ascii="Times New Roman" w:hAnsi="Times New Roman" w:cs="Times New Roman"/>
        </w:rPr>
        <w:t xml:space="preserve">с больными людьми </w:t>
      </w:r>
      <w:r w:rsidRPr="00C9778B">
        <w:rPr>
          <w:rFonts w:ascii="Times New Roman" w:hAnsi="Times New Roman" w:cs="Times New Roman"/>
        </w:rPr>
        <w:t xml:space="preserve">надевать медицинскую маску; </w:t>
      </w:r>
    </w:p>
    <w:p w:rsidR="007062A5" w:rsidRPr="00C9778B" w:rsidRDefault="007062A5" w:rsidP="00F625CF">
      <w:pPr>
        <w:pStyle w:val="aa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9778B">
        <w:rPr>
          <w:rFonts w:ascii="Times New Roman" w:hAnsi="Times New Roman" w:cs="Times New Roman"/>
        </w:rPr>
        <w:t>регулярно проветривать помещение (3–4 раза в день по 10–15 мин)</w:t>
      </w:r>
      <w:r w:rsidR="003E4218">
        <w:rPr>
          <w:rFonts w:ascii="Times New Roman" w:hAnsi="Times New Roman" w:cs="Times New Roman"/>
        </w:rPr>
        <w:t xml:space="preserve"> и влажную уборку (не менее 1 раза в 2 дня)</w:t>
      </w:r>
      <w:r w:rsidRPr="00C9778B">
        <w:rPr>
          <w:rFonts w:ascii="Times New Roman" w:hAnsi="Times New Roman" w:cs="Times New Roman"/>
        </w:rPr>
        <w:t xml:space="preserve">; </w:t>
      </w:r>
    </w:p>
    <w:p w:rsidR="007062A5" w:rsidRPr="00C9778B" w:rsidRDefault="007062A5" w:rsidP="00F625CF">
      <w:pPr>
        <w:pStyle w:val="aa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9778B">
        <w:rPr>
          <w:rFonts w:ascii="Times New Roman" w:hAnsi="Times New Roman" w:cs="Times New Roman"/>
        </w:rPr>
        <w:t xml:space="preserve">при кашле и чихании необходимо использовать носовой платок, предпочтительнее применять одноразовые бумажные платки, которые выбрасывают сразу после использования; </w:t>
      </w:r>
    </w:p>
    <w:p w:rsidR="007062A5" w:rsidRPr="00BF6992" w:rsidRDefault="007062A5" w:rsidP="000F6F54">
      <w:pPr>
        <w:pStyle w:val="aa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9778B">
        <w:rPr>
          <w:rFonts w:ascii="Times New Roman" w:hAnsi="Times New Roman" w:cs="Times New Roman"/>
        </w:rPr>
        <w:t>принимайте вита</w:t>
      </w:r>
      <w:r w:rsidR="00213863">
        <w:rPr>
          <w:rFonts w:ascii="Times New Roman" w:hAnsi="Times New Roman" w:cs="Times New Roman"/>
        </w:rPr>
        <w:t>мины, антиоксидантные комплексы.</w:t>
      </w:r>
      <w:r w:rsidRPr="00C9778B">
        <w:rPr>
          <w:rFonts w:ascii="Times New Roman" w:hAnsi="Times New Roman" w:cs="Times New Roman"/>
        </w:rPr>
        <w:t xml:space="preserve"> </w:t>
      </w:r>
    </w:p>
    <w:sectPr w:rsidR="007062A5" w:rsidRPr="00BF6992" w:rsidSect="00F625CF">
      <w:footerReference w:type="default" r:id="rId12"/>
      <w:pgSz w:w="16838" w:h="11906" w:orient="landscape"/>
      <w:pgMar w:top="426" w:right="678" w:bottom="426" w:left="709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51" w:rsidRDefault="00B31251" w:rsidP="00F561DA">
      <w:pPr>
        <w:spacing w:after="0" w:line="240" w:lineRule="auto"/>
      </w:pPr>
      <w:r>
        <w:separator/>
      </w:r>
    </w:p>
  </w:endnote>
  <w:endnote w:type="continuationSeparator" w:id="1">
    <w:p w:rsidR="00B31251" w:rsidRDefault="00B31251" w:rsidP="00F5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CF" w:rsidRPr="00026F71" w:rsidRDefault="00F625CF" w:rsidP="00F625CF">
    <w:pPr>
      <w:pStyle w:val="a5"/>
      <w:jc w:val="center"/>
      <w:rPr>
        <w:rFonts w:ascii="Times New Roman" w:hAnsi="Times New Roman" w:cs="Times New Roman"/>
        <w:sz w:val="20"/>
      </w:rPr>
    </w:pPr>
    <w:r w:rsidRPr="00026F71">
      <w:rPr>
        <w:rFonts w:ascii="Times New Roman" w:hAnsi="Times New Roman" w:cs="Times New Roman"/>
        <w:sz w:val="20"/>
      </w:rPr>
      <w:t>Министерство здравоохранения Республики Беларусь</w:t>
    </w:r>
  </w:p>
  <w:p w:rsidR="00F625CF" w:rsidRPr="00026F71" w:rsidRDefault="00F625CF" w:rsidP="00F625CF">
    <w:pPr>
      <w:pStyle w:val="a5"/>
      <w:jc w:val="center"/>
      <w:rPr>
        <w:rFonts w:ascii="Times New Roman" w:hAnsi="Times New Roman" w:cs="Times New Roman"/>
        <w:sz w:val="20"/>
      </w:rPr>
    </w:pPr>
    <w:r w:rsidRPr="00026F71">
      <w:rPr>
        <w:rFonts w:ascii="Times New Roman" w:hAnsi="Times New Roman" w:cs="Times New Roman"/>
        <w:sz w:val="20"/>
      </w:rPr>
      <w:t>ГУ «Дубровенский районный центр гигиены и эпидемиологии»</w:t>
    </w:r>
    <w:r w:rsidR="000F6F54">
      <w:rPr>
        <w:rFonts w:ascii="Times New Roman" w:hAnsi="Times New Roman" w:cs="Times New Roman"/>
        <w:sz w:val="20"/>
      </w:rPr>
      <w:t>,</w:t>
    </w:r>
    <w:r w:rsidR="009F47F1">
      <w:rPr>
        <w:rFonts w:ascii="Times New Roman" w:hAnsi="Times New Roman" w:cs="Times New Roman"/>
        <w:sz w:val="20"/>
      </w:rPr>
      <w:t xml:space="preserve"> 23 сентября 2025</w:t>
    </w:r>
  </w:p>
  <w:p w:rsidR="00F625CF" w:rsidRDefault="00F625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51" w:rsidRDefault="00B31251" w:rsidP="00F561DA">
      <w:pPr>
        <w:spacing w:after="0" w:line="240" w:lineRule="auto"/>
      </w:pPr>
      <w:r>
        <w:separator/>
      </w:r>
    </w:p>
  </w:footnote>
  <w:footnote w:type="continuationSeparator" w:id="1">
    <w:p w:rsidR="00B31251" w:rsidRDefault="00B31251" w:rsidP="00F5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01827"/>
    <w:multiLevelType w:val="hybridMultilevel"/>
    <w:tmpl w:val="795C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2949"/>
    <w:multiLevelType w:val="hybridMultilevel"/>
    <w:tmpl w:val="9102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4BFF"/>
    <w:multiLevelType w:val="hybridMultilevel"/>
    <w:tmpl w:val="880C98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330D92"/>
    <w:multiLevelType w:val="hybridMultilevel"/>
    <w:tmpl w:val="BA1A3136"/>
    <w:lvl w:ilvl="0" w:tplc="32A4272A">
      <w:start w:val="1"/>
      <w:numFmt w:val="bullet"/>
      <w:lvlText w:val=""/>
      <w:lvlJc w:val="left"/>
      <w:pPr>
        <w:ind w:left="321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09F7F57"/>
    <w:multiLevelType w:val="hybridMultilevel"/>
    <w:tmpl w:val="09BCC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405E6"/>
    <w:multiLevelType w:val="hybridMultilevel"/>
    <w:tmpl w:val="DBDE8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27C6F"/>
    <w:multiLevelType w:val="hybridMultilevel"/>
    <w:tmpl w:val="E7FC5C06"/>
    <w:lvl w:ilvl="0" w:tplc="32A4272A">
      <w:start w:val="1"/>
      <w:numFmt w:val="bullet"/>
      <w:lvlText w:val=""/>
      <w:lvlJc w:val="left"/>
      <w:pPr>
        <w:ind w:left="113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3DC1528"/>
    <w:multiLevelType w:val="hybridMultilevel"/>
    <w:tmpl w:val="369A36A4"/>
    <w:lvl w:ilvl="0" w:tplc="A266BB4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8F76840"/>
    <w:multiLevelType w:val="hybridMultilevel"/>
    <w:tmpl w:val="B180198A"/>
    <w:lvl w:ilvl="0" w:tplc="566CD8B8">
      <w:start w:val="1"/>
      <w:numFmt w:val="bullet"/>
      <w:lvlText w:val=""/>
      <w:lvlJc w:val="left"/>
      <w:pPr>
        <w:ind w:left="170" w:hanging="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9">
    <w:nsid w:val="52414AB3"/>
    <w:multiLevelType w:val="hybridMultilevel"/>
    <w:tmpl w:val="4BEC064C"/>
    <w:lvl w:ilvl="0" w:tplc="0419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0">
    <w:nsid w:val="644F7BD1"/>
    <w:multiLevelType w:val="hybridMultilevel"/>
    <w:tmpl w:val="10528B2C"/>
    <w:lvl w:ilvl="0" w:tplc="0419000B">
      <w:start w:val="1"/>
      <w:numFmt w:val="bullet"/>
      <w:lvlText w:val=""/>
      <w:lvlJc w:val="left"/>
      <w:pPr>
        <w:ind w:left="56" w:hanging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>
    <w:nsid w:val="6988671D"/>
    <w:multiLevelType w:val="hybridMultilevel"/>
    <w:tmpl w:val="438E0F7A"/>
    <w:lvl w:ilvl="0" w:tplc="32A4272A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444"/>
    <w:rsid w:val="0000732B"/>
    <w:rsid w:val="00017AB6"/>
    <w:rsid w:val="00021018"/>
    <w:rsid w:val="00026F71"/>
    <w:rsid w:val="00072B82"/>
    <w:rsid w:val="00072EB5"/>
    <w:rsid w:val="0007300C"/>
    <w:rsid w:val="000A5B75"/>
    <w:rsid w:val="000B4DCA"/>
    <w:rsid w:val="000C1D00"/>
    <w:rsid w:val="000F6F54"/>
    <w:rsid w:val="00177561"/>
    <w:rsid w:val="001A7DD6"/>
    <w:rsid w:val="001E25B5"/>
    <w:rsid w:val="001F553D"/>
    <w:rsid w:val="00201985"/>
    <w:rsid w:val="00213863"/>
    <w:rsid w:val="002608A9"/>
    <w:rsid w:val="00262B83"/>
    <w:rsid w:val="00285780"/>
    <w:rsid w:val="00310C6D"/>
    <w:rsid w:val="00342BB3"/>
    <w:rsid w:val="00346B03"/>
    <w:rsid w:val="003B01E6"/>
    <w:rsid w:val="003E4218"/>
    <w:rsid w:val="00407594"/>
    <w:rsid w:val="00414022"/>
    <w:rsid w:val="00541CF4"/>
    <w:rsid w:val="0068759C"/>
    <w:rsid w:val="006B155A"/>
    <w:rsid w:val="007062A5"/>
    <w:rsid w:val="007635AC"/>
    <w:rsid w:val="007A3A05"/>
    <w:rsid w:val="007E67FC"/>
    <w:rsid w:val="00843306"/>
    <w:rsid w:val="008B2155"/>
    <w:rsid w:val="008C15EE"/>
    <w:rsid w:val="008F15D6"/>
    <w:rsid w:val="008F50F3"/>
    <w:rsid w:val="008F7290"/>
    <w:rsid w:val="00987919"/>
    <w:rsid w:val="009D374F"/>
    <w:rsid w:val="009F47F1"/>
    <w:rsid w:val="00A01ECE"/>
    <w:rsid w:val="00A42540"/>
    <w:rsid w:val="00A708E2"/>
    <w:rsid w:val="00A726B0"/>
    <w:rsid w:val="00A82D06"/>
    <w:rsid w:val="00A93444"/>
    <w:rsid w:val="00AE6F96"/>
    <w:rsid w:val="00AE78CA"/>
    <w:rsid w:val="00AF4ACC"/>
    <w:rsid w:val="00B31251"/>
    <w:rsid w:val="00B53365"/>
    <w:rsid w:val="00B64F1D"/>
    <w:rsid w:val="00BF6992"/>
    <w:rsid w:val="00BF72F0"/>
    <w:rsid w:val="00C10EF4"/>
    <w:rsid w:val="00C14732"/>
    <w:rsid w:val="00C9778B"/>
    <w:rsid w:val="00D33D54"/>
    <w:rsid w:val="00D6600B"/>
    <w:rsid w:val="00D71B9F"/>
    <w:rsid w:val="00D75B23"/>
    <w:rsid w:val="00D77EFD"/>
    <w:rsid w:val="00DB3D99"/>
    <w:rsid w:val="00DE732C"/>
    <w:rsid w:val="00E95E8E"/>
    <w:rsid w:val="00EA6D7C"/>
    <w:rsid w:val="00EB4933"/>
    <w:rsid w:val="00EE65A2"/>
    <w:rsid w:val="00EF4923"/>
    <w:rsid w:val="00F0647A"/>
    <w:rsid w:val="00F41DCD"/>
    <w:rsid w:val="00F561DA"/>
    <w:rsid w:val="00F625CF"/>
    <w:rsid w:val="00FE0F79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,#cff,#f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DA"/>
  </w:style>
  <w:style w:type="paragraph" w:styleId="a5">
    <w:name w:val="footer"/>
    <w:basedOn w:val="a"/>
    <w:link w:val="a6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DA"/>
  </w:style>
  <w:style w:type="character" w:styleId="a7">
    <w:name w:val="Placeholder Text"/>
    <w:basedOn w:val="a0"/>
    <w:uiPriority w:val="99"/>
    <w:semiHidden/>
    <w:rsid w:val="00AF4AC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F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A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4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DA"/>
  </w:style>
  <w:style w:type="paragraph" w:styleId="a5">
    <w:name w:val="footer"/>
    <w:basedOn w:val="a"/>
    <w:link w:val="a6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DA"/>
  </w:style>
  <w:style w:type="character" w:styleId="a7">
    <w:name w:val="Placeholder Text"/>
    <w:basedOn w:val="a0"/>
    <w:uiPriority w:val="99"/>
    <w:semiHidden/>
    <w:rsid w:val="00AF4AC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F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A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4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99FC-0538-4862-A942-065A1B3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23T10:05:00Z</dcterms:created>
  <dcterms:modified xsi:type="dcterms:W3CDTF">2025-09-23T10:05:00Z</dcterms:modified>
</cp:coreProperties>
</file>